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30245A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11"/>
      <w:bookmarkEnd w:id="0"/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10728C" w:rsidRPr="0030245A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30245A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225DB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682B6E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C225DB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82B6E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</w:p>
    <w:p w:rsidR="00C225DB" w:rsidRPr="0030245A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2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C225DB" w:rsidRPr="0030245A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8C" w:rsidRPr="0030245A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1"/>
      <w:bookmarkEnd w:id="1"/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</w:t>
      </w:r>
      <w:r w:rsidR="00DC5E73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ст осуществления образовательной деятельности оборудованными</w:t>
      </w:r>
      <w:r w:rsidR="00791B46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кабинетами, объектами для проведения практических занятий,</w:t>
      </w:r>
      <w:r w:rsidR="00343783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физической культуры и спорта, необходимых</w:t>
      </w:r>
      <w:r w:rsidR="00791B46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бразовательной де</w:t>
      </w: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AC1050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05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3E1805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</w:t>
      </w:r>
      <w:r w:rsidR="003E1805" w:rsidRPr="0030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е </w:t>
      </w:r>
    </w:p>
    <w:p w:rsidR="003E1805" w:rsidRPr="0030245A" w:rsidRDefault="003E1805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245A">
        <w:rPr>
          <w:rFonts w:ascii="Times New Roman" w:hAnsi="Times New Roman" w:cs="Times New Roman"/>
          <w:color w:val="000000"/>
          <w:sz w:val="24"/>
          <w:szCs w:val="24"/>
        </w:rPr>
        <w:t>40.02.01 Право и организация социального обеспеч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7467"/>
        <w:gridCol w:w="3827"/>
      </w:tblGrid>
      <w:tr w:rsidR="003E1805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7916DD" w:rsidRDefault="003E1805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16DD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7916D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916D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30245A" w:rsidRDefault="003E1805" w:rsidP="0030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образов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ния, уровня образования, пр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фессии, специальности, направления подготовки (для профессионального образов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ния), подвида дополнительного обра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30245A" w:rsidRDefault="003E1805" w:rsidP="0030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ведения практических занятий, объектов физической культуры и спо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та с перечнем основного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30245A" w:rsidRDefault="003E1805" w:rsidP="0030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ческих занятий, объе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7916DD" w:rsidRDefault="003E1805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16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30245A" w:rsidRDefault="003E1805" w:rsidP="0030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30245A" w:rsidRDefault="003E1805" w:rsidP="0030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30245A" w:rsidRDefault="003E1805" w:rsidP="0030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30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(для дополн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), пре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еты, курсы, дисциплины (м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дули) в соответствии с уче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ным планом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30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Default="00CF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ий кооперативный</w:t>
            </w:r>
          </w:p>
          <w:p w:rsidR="00CF2CCC" w:rsidRDefault="00CF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экономики и права,</w:t>
            </w:r>
          </w:p>
          <w:p w:rsidR="00CF2CCC" w:rsidRDefault="00CF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 40А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30245A">
            <w:pPr>
              <w:widowControl w:val="0"/>
              <w:tabs>
                <w:tab w:val="left" w:pos="45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, исторические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бор таблиц по алгебре и началам анализ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6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/Адаптивная 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09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арты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формационный стенд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5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Информатика и 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, сканер, СПС «Консультант Плюс, Гарант», экран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компьтерные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, плакаты по информатике, дидактические материалы для выполнения практических рабо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2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магнит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DVD диски обучающие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родного кра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словари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электронно-образовательные ресурсы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ие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</w:t>
            </w: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танга, 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9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ечи и стил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CF2CCC" w:rsidRPr="007916DD" w:rsidTr="0030245A">
        <w:trPr>
          <w:trHeight w:val="2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алгебре и началам анализ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6</w:t>
            </w:r>
          </w:p>
        </w:tc>
      </w:tr>
      <w:tr w:rsidR="00CF2CCC" w:rsidRPr="007916DD" w:rsidTr="0030245A">
        <w:trPr>
          <w:trHeight w:val="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Информатика и 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, сканер, СПС «Консультант Плюс, Гарант», экран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компьтерные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, плакаты по информатике, дидактические материалы для выполнения практических рабо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2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F2CCC" w:rsidRPr="007916DD" w:rsidTr="0030245A">
        <w:trPr>
          <w:trHeight w:val="8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й материал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7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й материал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07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е материал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201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1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208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CF2CCC" w:rsidRPr="007916DD" w:rsidTr="0030245A">
        <w:trPr>
          <w:trHeight w:val="2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минал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Основные этапы становления криминалистики»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ая техника»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тическое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ружеведение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Траксология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Судебно-медицинская экспертиза»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ое исследование документов»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витрина с наглядными пособиями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манекен женский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8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Жилищ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Основы потребительской коопер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е материалы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201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Коммерческ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F2CCC" w:rsidRPr="007916DD" w:rsidTr="0030245A">
        <w:trPr>
          <w:trHeight w:val="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F2CCC" w:rsidRPr="007916DD" w:rsidTr="0030245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bCs/>
                <w:sz w:val="24"/>
                <w:szCs w:val="24"/>
              </w:rPr>
              <w:t>ПМ 01. Обеспечение реализации прав граждан в  сфере пенсионного обеспечения и социальной защит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F2CCC" w:rsidRPr="007916DD" w:rsidTr="0030245A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172BEF" w:rsidRDefault="00CF2CCC" w:rsidP="0017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CCC" w:rsidRPr="0030245A" w:rsidRDefault="00CF2CCC" w:rsidP="0030245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45A">
              <w:rPr>
                <w:rFonts w:ascii="Times New Roman" w:hAnsi="Times New Roman" w:cs="Times New Roman"/>
                <w:bCs/>
                <w:sz w:val="24"/>
                <w:szCs w:val="24"/>
              </w:rPr>
              <w:t>ПМ 02.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1398D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исциплин»</w:t>
            </w:r>
            <w:bookmarkStart w:id="2" w:name="_GoBack"/>
            <w:bookmarkEnd w:id="2"/>
            <w:r w:rsidR="00CF2CCC" w:rsidRPr="003024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F2CCC" w:rsidRPr="0030245A" w:rsidRDefault="00CF2CCC" w:rsidP="008B2B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CCC" w:rsidRPr="0030245A" w:rsidRDefault="00CF2CCC" w:rsidP="00D60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5A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</w:tbl>
    <w:p w:rsidR="0097096E" w:rsidRDefault="0097096E" w:rsidP="00107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28C" w:rsidRPr="00843272" w:rsidRDefault="0010728C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728C" w:rsidRPr="00843272" w:rsidSect="00110896">
      <w:headerReference w:type="default" r:id="rId9"/>
      <w:footerReference w:type="default" r:id="rId10"/>
      <w:pgSz w:w="16838" w:h="11906" w:orient="landscape"/>
      <w:pgMar w:top="426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77" w:rsidRDefault="00027C77" w:rsidP="0010728C">
      <w:pPr>
        <w:spacing w:after="0" w:line="240" w:lineRule="auto"/>
      </w:pPr>
      <w:r>
        <w:separator/>
      </w:r>
    </w:p>
  </w:endnote>
  <w:endnote w:type="continuationSeparator" w:id="0">
    <w:p w:rsidR="00027C77" w:rsidRDefault="00027C77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7" w:rsidRDefault="00027C77">
    <w:pPr>
      <w:pStyle w:val="ab"/>
      <w:jc w:val="right"/>
    </w:pPr>
  </w:p>
  <w:p w:rsidR="00027C77" w:rsidRDefault="00027C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77" w:rsidRDefault="00027C77" w:rsidP="0010728C">
      <w:pPr>
        <w:spacing w:after="0" w:line="240" w:lineRule="auto"/>
      </w:pPr>
      <w:r>
        <w:separator/>
      </w:r>
    </w:p>
  </w:footnote>
  <w:footnote w:type="continuationSeparator" w:id="0">
    <w:p w:rsidR="00027C77" w:rsidRDefault="00027C77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EndPr/>
    <w:sdtContent>
      <w:p w:rsidR="00027C77" w:rsidRDefault="00027C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8D">
          <w:rPr>
            <w:noProof/>
          </w:rPr>
          <w:t>13</w:t>
        </w:r>
        <w:r>
          <w:fldChar w:fldCharType="end"/>
        </w:r>
      </w:p>
    </w:sdtContent>
  </w:sdt>
  <w:p w:rsidR="00027C77" w:rsidRDefault="00027C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C9"/>
    <w:rsid w:val="0000522F"/>
    <w:rsid w:val="00010FBF"/>
    <w:rsid w:val="00027C77"/>
    <w:rsid w:val="00034E74"/>
    <w:rsid w:val="00047806"/>
    <w:rsid w:val="000524ED"/>
    <w:rsid w:val="00057CB1"/>
    <w:rsid w:val="000616C3"/>
    <w:rsid w:val="00065795"/>
    <w:rsid w:val="00076CB7"/>
    <w:rsid w:val="000A0B2B"/>
    <w:rsid w:val="000A3873"/>
    <w:rsid w:val="000A7AD1"/>
    <w:rsid w:val="000B12C0"/>
    <w:rsid w:val="000B31E0"/>
    <w:rsid w:val="000B5025"/>
    <w:rsid w:val="000C1C03"/>
    <w:rsid w:val="000E7A4B"/>
    <w:rsid w:val="000F369F"/>
    <w:rsid w:val="000F4D5D"/>
    <w:rsid w:val="00100DA6"/>
    <w:rsid w:val="0010728C"/>
    <w:rsid w:val="00110896"/>
    <w:rsid w:val="00113406"/>
    <w:rsid w:val="00134BB4"/>
    <w:rsid w:val="001441C7"/>
    <w:rsid w:val="001628AE"/>
    <w:rsid w:val="00163FA6"/>
    <w:rsid w:val="00170093"/>
    <w:rsid w:val="00171317"/>
    <w:rsid w:val="00172BEF"/>
    <w:rsid w:val="0017359F"/>
    <w:rsid w:val="001750CC"/>
    <w:rsid w:val="00192D55"/>
    <w:rsid w:val="00196869"/>
    <w:rsid w:val="001A0407"/>
    <w:rsid w:val="001B0E43"/>
    <w:rsid w:val="001B5FA5"/>
    <w:rsid w:val="001C2FEA"/>
    <w:rsid w:val="001C43BA"/>
    <w:rsid w:val="001D0A07"/>
    <w:rsid w:val="001D4057"/>
    <w:rsid w:val="001D6429"/>
    <w:rsid w:val="001D65BA"/>
    <w:rsid w:val="001E7E00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7929"/>
    <w:rsid w:val="002832A2"/>
    <w:rsid w:val="002844D7"/>
    <w:rsid w:val="002939D2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5FCF"/>
    <w:rsid w:val="0030245A"/>
    <w:rsid w:val="00334714"/>
    <w:rsid w:val="00336CB7"/>
    <w:rsid w:val="00343783"/>
    <w:rsid w:val="00346EDE"/>
    <w:rsid w:val="0038266C"/>
    <w:rsid w:val="00382732"/>
    <w:rsid w:val="0039113D"/>
    <w:rsid w:val="003A03F2"/>
    <w:rsid w:val="003A263E"/>
    <w:rsid w:val="003A37E8"/>
    <w:rsid w:val="003A6A0A"/>
    <w:rsid w:val="003B0475"/>
    <w:rsid w:val="003C2D5D"/>
    <w:rsid w:val="003C30FD"/>
    <w:rsid w:val="003D1BEA"/>
    <w:rsid w:val="003D4912"/>
    <w:rsid w:val="003D63BA"/>
    <w:rsid w:val="003E1805"/>
    <w:rsid w:val="003F4A24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526"/>
    <w:rsid w:val="00457865"/>
    <w:rsid w:val="004607C3"/>
    <w:rsid w:val="0046255E"/>
    <w:rsid w:val="004827D2"/>
    <w:rsid w:val="004920F6"/>
    <w:rsid w:val="00497042"/>
    <w:rsid w:val="004B09F7"/>
    <w:rsid w:val="004C317C"/>
    <w:rsid w:val="004C5E1F"/>
    <w:rsid w:val="004D3A2A"/>
    <w:rsid w:val="004D3E24"/>
    <w:rsid w:val="004E3A6A"/>
    <w:rsid w:val="004F538F"/>
    <w:rsid w:val="004F709F"/>
    <w:rsid w:val="0051488E"/>
    <w:rsid w:val="00533507"/>
    <w:rsid w:val="005400B7"/>
    <w:rsid w:val="00540134"/>
    <w:rsid w:val="00555A0E"/>
    <w:rsid w:val="005632D8"/>
    <w:rsid w:val="00563CC1"/>
    <w:rsid w:val="00572EB0"/>
    <w:rsid w:val="00574FC9"/>
    <w:rsid w:val="00586491"/>
    <w:rsid w:val="0059524F"/>
    <w:rsid w:val="005955A4"/>
    <w:rsid w:val="005A570E"/>
    <w:rsid w:val="005B76B0"/>
    <w:rsid w:val="005C417A"/>
    <w:rsid w:val="005C7A1B"/>
    <w:rsid w:val="005D7BDA"/>
    <w:rsid w:val="00600ABE"/>
    <w:rsid w:val="0060405D"/>
    <w:rsid w:val="006232E4"/>
    <w:rsid w:val="00623AB8"/>
    <w:rsid w:val="00643C32"/>
    <w:rsid w:val="0065605C"/>
    <w:rsid w:val="00657E47"/>
    <w:rsid w:val="0066211E"/>
    <w:rsid w:val="00662D62"/>
    <w:rsid w:val="006670C0"/>
    <w:rsid w:val="00682B6E"/>
    <w:rsid w:val="006A78CB"/>
    <w:rsid w:val="006B3495"/>
    <w:rsid w:val="006C60E2"/>
    <w:rsid w:val="006D68DD"/>
    <w:rsid w:val="00700C90"/>
    <w:rsid w:val="007012D9"/>
    <w:rsid w:val="00701D4A"/>
    <w:rsid w:val="0070596D"/>
    <w:rsid w:val="00710DEC"/>
    <w:rsid w:val="0071156D"/>
    <w:rsid w:val="00715166"/>
    <w:rsid w:val="0072659B"/>
    <w:rsid w:val="007308D0"/>
    <w:rsid w:val="00752534"/>
    <w:rsid w:val="00756628"/>
    <w:rsid w:val="007762B6"/>
    <w:rsid w:val="00786232"/>
    <w:rsid w:val="007873F3"/>
    <w:rsid w:val="007908E0"/>
    <w:rsid w:val="007916DD"/>
    <w:rsid w:val="00791B46"/>
    <w:rsid w:val="00795403"/>
    <w:rsid w:val="007A4AF3"/>
    <w:rsid w:val="007A4D5F"/>
    <w:rsid w:val="007A4F02"/>
    <w:rsid w:val="007A6242"/>
    <w:rsid w:val="007B34EF"/>
    <w:rsid w:val="007B6A79"/>
    <w:rsid w:val="007D49AA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7B3C"/>
    <w:rsid w:val="00863F0C"/>
    <w:rsid w:val="00867AA6"/>
    <w:rsid w:val="00875BEC"/>
    <w:rsid w:val="00887357"/>
    <w:rsid w:val="008901DC"/>
    <w:rsid w:val="008B0063"/>
    <w:rsid w:val="008B02F4"/>
    <w:rsid w:val="008B2BE1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7C80"/>
    <w:rsid w:val="00907FC7"/>
    <w:rsid w:val="00913BB6"/>
    <w:rsid w:val="00913D7F"/>
    <w:rsid w:val="00913F40"/>
    <w:rsid w:val="00922CE0"/>
    <w:rsid w:val="009266F0"/>
    <w:rsid w:val="00946993"/>
    <w:rsid w:val="009514BE"/>
    <w:rsid w:val="009544EE"/>
    <w:rsid w:val="0097096E"/>
    <w:rsid w:val="0097308E"/>
    <w:rsid w:val="00997388"/>
    <w:rsid w:val="009B0D4E"/>
    <w:rsid w:val="009B1F64"/>
    <w:rsid w:val="009B30F4"/>
    <w:rsid w:val="009B5FA5"/>
    <w:rsid w:val="009B68A4"/>
    <w:rsid w:val="009C2B4F"/>
    <w:rsid w:val="009C4A1E"/>
    <w:rsid w:val="009E2207"/>
    <w:rsid w:val="009E7DD5"/>
    <w:rsid w:val="009F5375"/>
    <w:rsid w:val="00A17485"/>
    <w:rsid w:val="00A222A0"/>
    <w:rsid w:val="00A2432F"/>
    <w:rsid w:val="00A258B5"/>
    <w:rsid w:val="00A50E9D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F6CF5"/>
    <w:rsid w:val="00B01E43"/>
    <w:rsid w:val="00B230BA"/>
    <w:rsid w:val="00B26975"/>
    <w:rsid w:val="00B30629"/>
    <w:rsid w:val="00B307D6"/>
    <w:rsid w:val="00B34DE5"/>
    <w:rsid w:val="00B40D5C"/>
    <w:rsid w:val="00B41567"/>
    <w:rsid w:val="00B5381B"/>
    <w:rsid w:val="00B60ABB"/>
    <w:rsid w:val="00B7310B"/>
    <w:rsid w:val="00BA1C1F"/>
    <w:rsid w:val="00BC2AAF"/>
    <w:rsid w:val="00BC5B6F"/>
    <w:rsid w:val="00BC7DCC"/>
    <w:rsid w:val="00BC7F76"/>
    <w:rsid w:val="00BD27BE"/>
    <w:rsid w:val="00BE0710"/>
    <w:rsid w:val="00BE138A"/>
    <w:rsid w:val="00BE1BB3"/>
    <w:rsid w:val="00BE4594"/>
    <w:rsid w:val="00BE7B46"/>
    <w:rsid w:val="00BF32B0"/>
    <w:rsid w:val="00BF3A0E"/>
    <w:rsid w:val="00C07614"/>
    <w:rsid w:val="00C07AE0"/>
    <w:rsid w:val="00C1398D"/>
    <w:rsid w:val="00C13FCC"/>
    <w:rsid w:val="00C225DB"/>
    <w:rsid w:val="00C2375E"/>
    <w:rsid w:val="00C2479E"/>
    <w:rsid w:val="00C31EB3"/>
    <w:rsid w:val="00C3777B"/>
    <w:rsid w:val="00C6674B"/>
    <w:rsid w:val="00C707EE"/>
    <w:rsid w:val="00C716B8"/>
    <w:rsid w:val="00C77AE9"/>
    <w:rsid w:val="00C82E1F"/>
    <w:rsid w:val="00C90D4A"/>
    <w:rsid w:val="00C941A4"/>
    <w:rsid w:val="00C94A3A"/>
    <w:rsid w:val="00CA686D"/>
    <w:rsid w:val="00CC5625"/>
    <w:rsid w:val="00CC6CAA"/>
    <w:rsid w:val="00CD220E"/>
    <w:rsid w:val="00CD4F6E"/>
    <w:rsid w:val="00CE1127"/>
    <w:rsid w:val="00CF2CCC"/>
    <w:rsid w:val="00D00105"/>
    <w:rsid w:val="00D002DC"/>
    <w:rsid w:val="00D222C4"/>
    <w:rsid w:val="00D31B9F"/>
    <w:rsid w:val="00D360F2"/>
    <w:rsid w:val="00D40256"/>
    <w:rsid w:val="00D503EC"/>
    <w:rsid w:val="00D5391E"/>
    <w:rsid w:val="00D60257"/>
    <w:rsid w:val="00D70657"/>
    <w:rsid w:val="00DA6169"/>
    <w:rsid w:val="00DC2DED"/>
    <w:rsid w:val="00DC5E73"/>
    <w:rsid w:val="00DD3D8C"/>
    <w:rsid w:val="00DD4182"/>
    <w:rsid w:val="00DE586E"/>
    <w:rsid w:val="00DF06EA"/>
    <w:rsid w:val="00DF22CA"/>
    <w:rsid w:val="00DF56D3"/>
    <w:rsid w:val="00E02F3A"/>
    <w:rsid w:val="00E0500A"/>
    <w:rsid w:val="00E11D74"/>
    <w:rsid w:val="00E12E3E"/>
    <w:rsid w:val="00E215E5"/>
    <w:rsid w:val="00E412C9"/>
    <w:rsid w:val="00E53DCB"/>
    <w:rsid w:val="00E56DA0"/>
    <w:rsid w:val="00E71B06"/>
    <w:rsid w:val="00E74D0D"/>
    <w:rsid w:val="00E76737"/>
    <w:rsid w:val="00E76909"/>
    <w:rsid w:val="00EA7063"/>
    <w:rsid w:val="00EB341B"/>
    <w:rsid w:val="00EB7D3B"/>
    <w:rsid w:val="00EC1182"/>
    <w:rsid w:val="00EC50C8"/>
    <w:rsid w:val="00EC7D07"/>
    <w:rsid w:val="00EE3B82"/>
    <w:rsid w:val="00F03E4B"/>
    <w:rsid w:val="00F122C2"/>
    <w:rsid w:val="00F27125"/>
    <w:rsid w:val="00F43BAD"/>
    <w:rsid w:val="00F4783A"/>
    <w:rsid w:val="00F53508"/>
    <w:rsid w:val="00F63529"/>
    <w:rsid w:val="00F679F1"/>
    <w:rsid w:val="00F70AD1"/>
    <w:rsid w:val="00F73E7E"/>
    <w:rsid w:val="00F83A0C"/>
    <w:rsid w:val="00FA2D97"/>
    <w:rsid w:val="00FA7BB1"/>
    <w:rsid w:val="00FB0264"/>
    <w:rsid w:val="00FC6F70"/>
    <w:rsid w:val="00FD0382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3E08-9923-41EA-B597-5E86B25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35</cp:revision>
  <cp:lastPrinted>2017-01-10T07:41:00Z</cp:lastPrinted>
  <dcterms:created xsi:type="dcterms:W3CDTF">2017-12-13T07:39:00Z</dcterms:created>
  <dcterms:modified xsi:type="dcterms:W3CDTF">2020-11-02T06:22:00Z</dcterms:modified>
</cp:coreProperties>
</file>